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БДОУ «Марушинский детский сад «Петушок» Целинного района Алтайского края</w:t>
      </w: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44"/>
          <w:szCs w:val="44"/>
          <w:lang w:eastAsia="ru-RU"/>
        </w:rPr>
        <w:t>Сценарий праздника «До свидания, детский сад!» в старшей группе.</w:t>
      </w: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44"/>
          <w:szCs w:val="44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44"/>
          <w:szCs w:val="44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44"/>
          <w:szCs w:val="44"/>
          <w:lang w:eastAsia="ru-RU"/>
        </w:rPr>
      </w:pPr>
    </w:p>
    <w:p w:rsidR="00175131" w:rsidRDefault="00175131" w:rsidP="00175131">
      <w:pPr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Составила: </w:t>
      </w:r>
    </w:p>
    <w:p w:rsidR="00175131" w:rsidRDefault="00175131" w:rsidP="00175131">
      <w:pPr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оспитатель Королева Л. Ю.</w:t>
      </w: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. Марушка</w:t>
      </w:r>
    </w:p>
    <w:p w:rsidR="00175131" w:rsidRDefault="00175131" w:rsidP="00175131">
      <w:pPr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016 год.</w:t>
      </w:r>
    </w:p>
    <w:p w:rsidR="00175131" w:rsidRPr="00175131" w:rsidRDefault="0049188B" w:rsidP="00175131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0575">
        <w:rPr>
          <w:rFonts w:ascii="Times New Roman" w:eastAsia="Times New Roman" w:hAnsi="Times New Roman" w:cs="Times New Roman"/>
          <w:color w:val="212121"/>
          <w:lang w:eastAsia="ru-RU"/>
        </w:rPr>
        <w:lastRenderedPageBreak/>
        <w:br/>
      </w:r>
      <w:r w:rsidR="003331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ат фонфары. Выходит ведущий.</w:t>
      </w:r>
    </w:p>
    <w:p w:rsidR="0049188B" w:rsidRPr="00175131" w:rsidRDefault="0049188B" w:rsidP="00175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.  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гости! Сегодня вас ждет необычайно волнующее торжество! Наши дети прощаются с детским садом и готовятся к новому жизненному этапу – поступлению в школу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хочется, чтобы этот день запомнился надолго и ребятам, и взрослым. Итак, все готово к празднику и..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ет прощальный бал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дут ребята в этот зал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удет музыка и смех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тановка на успех…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ки, игры, песни, речи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да в будущем на встречи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ухание цветов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щебет детских голосов…</w:t>
      </w:r>
    </w:p>
    <w:p w:rsidR="0049188B" w:rsidRPr="00175131" w:rsidRDefault="0049188B" w:rsidP="00175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ви неловкое признанье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т и слава за призванье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в вальсе память закружит: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 помните?...»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е может быть!...»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как повзрослели… повзрослели…»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Мы оглянуться не успели…»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крые от слез глаза –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у свой срок, своя пора…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м пора встретить аплодисментами наших выпускников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 входят выпускники и выполняют музыкально-хореографическую композицию. В конце выстраиваются полукругом, читают стихи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.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наш дорогой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м домом стал родным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щаемся с тобой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множечко грустим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.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ив здесь кусочек детства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дим в первый школьный класс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 вами будем по соседству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помним вас еще не раз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.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раз мы вспомним, как играли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олько было здесь затей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 рисовали вечерами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с, и маму, и ручей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реб.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помним группу и игрушки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льни ласковый уют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забыть друзей – подружек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ем столько лет мы жили тут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реб.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мы грустим совсем немного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ремя не вернуть назад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пора, пора в дорогу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щай, любимый детский сад! </w:t>
      </w:r>
    </w:p>
    <w:p w:rsidR="0049188B" w:rsidRPr="00175131" w:rsidRDefault="0049188B" w:rsidP="00175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еб.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– волшебная страна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есами, тайнами полна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- страна загадок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ется она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Детский сад – волшебная страна», сл. и муз. О. Шапоренко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188B" w:rsidRPr="00175131" w:rsidRDefault="0049188B" w:rsidP="0017513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б. </w:t>
      </w:r>
    </w:p>
    <w:p w:rsidR="0049188B" w:rsidRPr="00175131" w:rsidRDefault="0049188B" w:rsidP="00175131">
      <w:pPr>
        <w:rPr>
          <w:rFonts w:ascii="Times New Roman" w:hAnsi="Times New Roman" w:cs="Times New Roman"/>
          <w:sz w:val="28"/>
          <w:szCs w:val="28"/>
        </w:rPr>
      </w:pP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адике - просто класс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Удивлялись мы не раз: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педагоги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вовсе не так строги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Ну, ругались иногда…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это не беда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.</w:t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88B" w:rsidRPr="00175131" w:rsidRDefault="0049188B" w:rsidP="001751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сад наш просто клад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ам ответить каждый рад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Да и наши педагоги были к нам не очень строги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, поэтому сейчас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кажем высший класс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ая:</w:t>
      </w:r>
      <w:r w:rsidRPr="0017513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b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Зал сегодня не вмещает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собравшихся гостей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годня провожаем дорогих своих детей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: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 с волненьем смотрят мамы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На вчерашних дошколят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 теплеет взгляд у папы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мигивает брат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: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бабушка украдкой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Поднесла к глазам платок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школьником отныне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й ее внучок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: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Мы и сами от волненья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Позабыли все стихи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росто дошколята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– ученики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: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 и дети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, повара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 заведующая наша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медсестра…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: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егодня нарядились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 волнуются с утра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Не грустите! Навещать вас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все мы иногда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.</w:t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88B" w:rsidRPr="00175131" w:rsidRDefault="0049188B" w:rsidP="001751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Мы говорим «спасибо вам большое»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За то, что нас по жизни повели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то, что нас любили всей душою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ши шалости всегда прощали Вы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Так пусть же вам щедрее светит солнце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От всех ребят, что рядом и вдали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ам, тем, кто в школу выпустил питомцев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Шлем свой поклон – от неба до земли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.</w:t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7BD8" w:rsidRDefault="0049188B" w:rsidP="0017513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Ещё спасибо говорим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Мы воспитателям своим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И, признаемся мы вам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и вы на наших мам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ы жалели нас, любили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ы нас как цветы растили,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Жаль, что мы не можем вас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зять с собою в 1 класс!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ицы наши, просто супер, высший класс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не надо доказательств, посмотрите-ка на нас.</w:t>
      </w:r>
      <w:r w:rsidRPr="001751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sz w:val="28"/>
          <w:szCs w:val="28"/>
        </w:rPr>
        <w:br/>
      </w:r>
      <w:r w:rsidRPr="001751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Воспитатель»</w:t>
      </w:r>
    </w:p>
    <w:p w:rsidR="00BE7BD8" w:rsidRPr="00BE7BD8" w:rsidRDefault="00BE7BD8" w:rsidP="00BE7BD8">
      <w:pPr>
        <w:pStyle w:val="a3"/>
        <w:numPr>
          <w:ilvl w:val="0"/>
          <w:numId w:val="5"/>
        </w:numPr>
        <w:rPr>
          <w:rStyle w:val="statusselect"/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Родители приводят нас в садик каждый день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Бегут, летят, уходят кому, куда не лень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Живем, растем, смеемся, мы на глазах у Вас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И честно признаемся, что очень любим Вас!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, первый наш учитель,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Вы, словно наш родитель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Друг и преподаватель воспитатель, воспитатель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наш наставник первый,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ит и стальные нервы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ел Хранитель наш 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воспитатель наш.</w:t>
      </w:r>
    </w:p>
    <w:p w:rsidR="00BE7BD8" w:rsidRDefault="00BE7BD8" w:rsidP="00BE7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D8" w:rsidRDefault="00BE7BD8" w:rsidP="00BE7BD8">
      <w:pPr>
        <w:pStyle w:val="a3"/>
        <w:numPr>
          <w:ilvl w:val="0"/>
          <w:numId w:val="5"/>
        </w:numP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Бывает без сомненья, в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ам трудно иногда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Но верное решенье в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ы примите всегда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Простите шалунишек, что жару в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ам даем,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 любите детише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 Вас поем: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первый наш учитель, </w:t>
      </w:r>
    </w:p>
    <w:p w:rsidR="00BE7BD8" w:rsidRPr="00BE7BD8" w:rsidRDefault="00BE7BD8" w:rsidP="00BE7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Вы, словно наш родитель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 и преподаватель воспитатель, воспитатель 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Pr="00BE7BD8">
        <w:rPr>
          <w:rStyle w:val="statusselect"/>
          <w:rFonts w:ascii="Times New Roman" w:hAnsi="Times New Roman" w:cs="Times New Roman"/>
          <w:b/>
          <w:sz w:val="28"/>
          <w:szCs w:val="28"/>
          <w:shd w:val="clear" w:color="auto" w:fill="FFFFFF"/>
        </w:rPr>
        <w:t>2 раза весь припев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наш наставник первый,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ит и стальные нервы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ел Хранитель наш 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воспитатель наш.</w:t>
      </w:r>
    </w:p>
    <w:p w:rsidR="00BE7BD8" w:rsidRDefault="00BE7BD8" w:rsidP="00BE7BD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7BD8" w:rsidRPr="00BE7BD8" w:rsidRDefault="00BE7BD8" w:rsidP="00BE7BD8">
      <w:pPr>
        <w:pStyle w:val="a3"/>
        <w:numPr>
          <w:ilvl w:val="0"/>
          <w:numId w:val="5"/>
        </w:numPr>
        <w:rPr>
          <w:rStyle w:val="statusselect"/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Вы дарите заботу, Вы дарите тепло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Танцуете, поете , Вы с нами заодно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Мы крепко Вас обнимем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Прижмемся нежно к Вам,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И если сад покинем, то нужно помнить нам: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первый наш учитель,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Вы, словно наш родитель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Друг и преподаватель воспитатель, воспитатель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Вы, наш наставник первый, щит и стальные нервы </w:t>
      </w:r>
    </w:p>
    <w:p w:rsidR="00BE7BD8" w:rsidRDefault="00BE7BD8" w:rsidP="00BE7BD8">
      <w:pPr>
        <w:pStyle w:val="a3"/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>Ангел Хранитель наш</w:t>
      </w:r>
      <w:r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BE7BD8">
        <w:rPr>
          <w:rStyle w:val="statusselect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наш.</w:t>
      </w:r>
    </w:p>
    <w:p w:rsidR="00175131" w:rsidRPr="00BE7BD8" w:rsidRDefault="00BE7BD8" w:rsidP="00BE7BD8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7BD8">
        <w:rPr>
          <w:rStyle w:val="statusselect"/>
          <w:rFonts w:ascii="Times New Roman" w:hAnsi="Times New Roman" w:cs="Times New Roman"/>
          <w:b/>
          <w:sz w:val="28"/>
          <w:szCs w:val="28"/>
          <w:shd w:val="clear" w:color="auto" w:fill="FFFFFF"/>
        </w:rPr>
        <w:t>2 раза весь припев</w:t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E7BD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9188B" w:rsidRPr="00BE7BD8">
        <w:rPr>
          <w:rFonts w:ascii="Times New Roman" w:hAnsi="Times New Roman" w:cs="Times New Roman"/>
          <w:b/>
          <w:sz w:val="28"/>
          <w:szCs w:val="28"/>
        </w:rPr>
        <w:br/>
      </w:r>
      <w:r w:rsidR="0049188B" w:rsidRPr="00B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75131" w:rsidRPr="00BE7B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зал входит « двойка»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йк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Здравствуйте! Говорят, у вас сегодня праздник, но меня почему-то не пригласили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ед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А ты кто такая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йк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Я-то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Я прелестна всем на диво, вся изогнута красиво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Украшаю я дневник, коль плохой ты ученик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икому не верьте, детки: лучше двойки нет отметки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Без меня никак нельзя, все лентяи - мне друзья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Лежебок, нерях люблю, а усердных не терплю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о мною весело дружить, двойку просто получить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мы будем получать двойки? (нет)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йк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давайте поиграем. «Выбери оценку»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На полу раскладываются листы с цифрами вниз, дети под музыку бегают около цифр, музыка заканчивается, дети берут цифру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йк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акие вы умные, ловкие, молодцы! Ребята, мне пора с вами прощаться, желаю, больше со мной не встречаться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 музыку вбегает Шапокляк и танцует.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Ах, как много здесь народа! Вы кто такие и откуда взялись?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важаемая   Шапокляк, у нас праздник выпуска детей в школу.    Наши дети скоро будут учиться в школе.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 что вы все школа да школа! Что там делать-то?  Прямо сидеть и на училку смотреть?  Скукотища!  Я вот никогда не ходила в школу, но все знаю и все умею. И вас могу научить!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Ведущий.  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, ничему хорошему вы не можете  детей научить. Лучше поздравьте наших ребят.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Я – старушка 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  Вам скажу, что так, что сяк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Я вас, конечно, поздравляю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А вашим родителям терпения желаю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Ох, мамы и папы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Скоро учиться ребенок пойдет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Школьная жизнь для вас настает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Новых забот и хлопот вам доставит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Всю вашу жизнь перестроить заставит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И мы при всех здесь сейчас погадаем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Что будет в семьях, сейчас мы узнаем.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покляк  задаёт вопросы.  Предлагает взрослым вытянуть лепесток с ответом. На лепестках слова: «мама»,  «папа», «ребенок».  « Тетя», « дядя»,  «сосед», « соседка». « Вся  семья», « дедушка», «бабушка»).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1. Кто будет вечером будильник заводи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2. Кто за одеждой первоклассника следи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3. Кто в 6 утра будет встава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4. Кто будет завтрак первым съеда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5. Кому же придется портфель собира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6. Кто будет букварь ежедневно чита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7. Кто будет плакать, оставшись без сил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8. Кто виноват, если ребенок двойку получил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9.Кто на собрания будет ходи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10.Кому первоклассника в школу водить?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Ну, вот, обязанности мы распределили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обще-то я открываю свою школу вредных наук. Прием без экзаменов, обучение бесплатное. Кто желает записаться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 какие науки дети будут там изучать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Я научу вас: раз – мазать скамейки клеем.  Два – ссориться.  Пять – драться,  десять – сваливать вину на другого.  Двадцать – быть болтливым и в  четвертых – грубо разговаривать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-й Ведуща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ши дети не пойдут в такую школу. Извините, но вам самим нужно еще учитьс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  Чему мне это надо учиться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задачи умеешь ты решать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Запросто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от у вас в кармане два яблока…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арит в карманах)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у меня в карманах никаких яблок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а это так в задачке сказано, что у вас в кармане два яблока. Некто взял у вас одно яблоко. Сколько осталось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: Два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А почему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А я некту яблоко не отдам. Хоть он дерись и крич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одумайте, Шапокляк, а если некто всё-таки взял у вас одно яблоко? Сколько осталось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Ни одного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Почему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А я успею их скушать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Нет,</w:t>
      </w:r>
      <w:r w:rsidRPr="00175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решать ты не умеешь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А вы умеете? Тогда помогите мне. Вот тут Крокодил Гена и Чебурашка написали </w:t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ки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шайте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1.Нагнулся я к земле и увидел под кустом четыре кошачьих лапы да четыре куриные ножки. Сколько кошек и сколько кур? /</w:t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на и две/        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ак и запишем: одна кошка и две курицы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2.Щука в озере плыла, червячка с крючка сняла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аварила щука щей, пригласила пять ершей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Щи у щуки хороши. Сколько рыбок ели щи? </w:t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шесть/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ак и запишем: шесть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3.Шесть весёлых медвежат за малиной в лес спешат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о один малыш устал, от товарищей отстал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А теперь ответ найди: сколько мишек впереди? </w:t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пять/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Так и запишем: пять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 ежатам ежик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 новеньких сапожек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сторга ежата визжат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ло у папы ежат? (2)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Идёт математика успешно у ребят: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читают, составляют, решают всё подряд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Знания применим в жизни! Потому для вас сейчас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озвучит рассказ не длинный, поучительный рассказ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нсценировка «Два и три»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ошёл сынишка в первый класс, с ним лучше не шут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читать умеет он у нас почти до десят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Не грех такому мудрецу задрать курносый нос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от как-то за столом отцу и задал он вопрос…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н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ва пирожка тут, папа, да? А хочешь - на пари!-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Я доказать могу всегда, что их не два, а три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читаем вместе: вот один, а вот и два, смотр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нимание! Один и два - как раз и будет тр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от математик, молодец! И в самом деле, тр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И потому я два возьму, а третий ты бер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Хорошо вы задачки решаете. Ребята, а мечтать вы умеете?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ценка к выпускному в детском саду "Мечты"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59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: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растут года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и семнадцать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ем работать мне тогда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мне заниматься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 книги я читать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наниям стремитьс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очень умной стать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здить за границу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очень стать хочу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п-моделью броской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абуля говорит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и все «доски»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буду шоумен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усатый, яркий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колесо крутить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ть подарки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Шоуменом хорошо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вцом быть лучше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бы в Басковы пошел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еня научат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хочу, как Галкин, петь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могу, я справлюсь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Алле Пугачевой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я понравлюсь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не думай ты о ней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тратишь даром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ля Аллы Пугачевой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е очень старый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ем я б стала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меня научат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 подумала, вообще?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рвы ведь замучат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у я работать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зидентом нашим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рещу по всей стране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нную я кашу!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меня мечтает мама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, бабушка, друзья…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арень я упрямый –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даваться им нельз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ают советы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аперебой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мотря на это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я самим собой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588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тихи вам прочитали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айте, старайтесь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ы нас воспитали,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разбирайтесь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А ещё наши дети научились танцевать. И сейчас покажут тебе танец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ппа детей исп. «Танец »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Подумаешь, петь, танцевать они научились. А я, а я, а я знаю стихотворение. Вот, послушайте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Муха села на варенье.… Вот и всё стихотворение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Что-то уж больно короткое у тебя стихотворение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 Да потому, что варенья было мало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ослушай, Шапокляк, какие большие стихотворения знают наши дети.</w:t>
      </w:r>
    </w:p>
    <w:p w:rsidR="00175131" w:rsidRPr="00175131" w:rsidRDefault="00175131" w:rsidP="001751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енок, дошколенок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я почти с пеленок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завтрашнего дня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овите так меня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у завтра рано-рано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тра «школенком» стану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, наш красивый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чудесный детский сад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егодня в путь счастливый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шь дошколят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 наши сказк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селый хоровод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гры, песни, пляски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! Школа ждет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ик наш любимый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помнишься навек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ем тебе из школы от отличников ПРИВЕТ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мы с радостью ходил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 нем уютно и светло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как мамы, нас любили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рили ласку и тепло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ы что-то узнавал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лось нам рисовать, считать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помогать в саду учил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, лепить и танцевать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 с радостью ходили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ли вместе все играть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в портфеле книжк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руке букет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комые мальчишк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енно смотрят вслед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так веселы мы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так каждый рад?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мы в школу!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етский сад!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покляк.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жу, недаром вы в садик ходили,            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Полезные знания там накопили,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В школе желаю отлично учиться,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Стараться и никогда не лениться!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ходит)</w:t>
      </w:r>
    </w:p>
    <w:p w:rsid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зки гуляют по свету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запрягая в карету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 живут на полянах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дят на зорьке в туманах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заявляем честно: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ете жить интересно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 страна чудес полна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ется детством та страна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ня «До свиданья, детский сад!» </w:t>
      </w:r>
    </w:p>
    <w:p w:rsidR="00BE7BD8" w:rsidRPr="00BE7BD8" w:rsidRDefault="00BE7BD8" w:rsidP="00BE7B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ает расставанье -</w:t>
      </w:r>
      <w:r w:rsidRPr="00BE7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 школу мы пойдем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годня на прощанье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песенку поем: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пев: 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, детский сад!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бята говорят, -</w:t>
      </w:r>
      <w:r w:rsidRPr="00BE7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мы не забудем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любимый детский сад!</w:t>
      </w:r>
    </w:p>
    <w:p w:rsidR="00BE7BD8" w:rsidRPr="00BE7BD8" w:rsidRDefault="00BE7BD8" w:rsidP="00BE7B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жидают нас тетрадки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ри. карандаши,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в куклы и лошадки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играют малы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7BD8" w:rsidRDefault="00BE7BD8" w:rsidP="00BE7BD8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:</w:t>
      </w:r>
    </w:p>
    <w:p w:rsidR="00BE7BD8" w:rsidRPr="00BE7BD8" w:rsidRDefault="00BE7BD8" w:rsidP="00BE7B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или нас трудиться,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е дома помогать,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 школе мы учиться</w:t>
      </w:r>
      <w:r w:rsidRPr="00BE7B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7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на "пять"</w:t>
      </w:r>
    </w:p>
    <w:p w:rsidR="00BE7BD8" w:rsidRPr="00BE7BD8" w:rsidRDefault="00BE7BD8" w:rsidP="00BE7BD8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: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сегодня прощаетесь с детским садом. Но не прощаетесь с детством, а значит, и со сказкой. В добрый путь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«Прощальный вальс»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31" w:rsidRPr="00175131" w:rsidRDefault="00175131" w:rsidP="001751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садятся на места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выпускники! С добрыми, напутственными словами к вам обращается заведующий  Жданова Татьяна  Ивановна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ное слово руководства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ребята! Все жизненные радости и невзгоды, взлеты и падения, разочарования и победы с вами всегда делили ваши славные родители. Слово родителям наших выпускников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ходят и встают на круг почета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ведущая.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сегодня взволнован детсад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школу своих провожаем ребят,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айте громче, удался наш праздник.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дорогу, идут первоклассники! </w:t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 почета, фотосессия.</w:t>
      </w:r>
    </w:p>
    <w:p w:rsidR="00175131" w:rsidRPr="00175131" w:rsidRDefault="00175131" w:rsidP="00175131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E7E" w:rsidRPr="00175131" w:rsidRDefault="00312E7E" w:rsidP="001751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2E7E" w:rsidRPr="00175131" w:rsidSect="0049188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218"/>
    <w:multiLevelType w:val="multilevel"/>
    <w:tmpl w:val="F76A5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4153B"/>
    <w:multiLevelType w:val="multilevel"/>
    <w:tmpl w:val="59CA2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30DE8"/>
    <w:multiLevelType w:val="hybridMultilevel"/>
    <w:tmpl w:val="112E6DBE"/>
    <w:lvl w:ilvl="0" w:tplc="FD425D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B7C76"/>
    <w:multiLevelType w:val="multilevel"/>
    <w:tmpl w:val="04C6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C00A4"/>
    <w:multiLevelType w:val="hybridMultilevel"/>
    <w:tmpl w:val="8EAA7882"/>
    <w:lvl w:ilvl="0" w:tplc="5D38B6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737B1"/>
    <w:multiLevelType w:val="hybridMultilevel"/>
    <w:tmpl w:val="8E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188B"/>
    <w:rsid w:val="00175131"/>
    <w:rsid w:val="00312E7E"/>
    <w:rsid w:val="003331EF"/>
    <w:rsid w:val="00396E19"/>
    <w:rsid w:val="0049188B"/>
    <w:rsid w:val="00955057"/>
    <w:rsid w:val="00BE7BD8"/>
    <w:rsid w:val="00CF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188B"/>
  </w:style>
  <w:style w:type="paragraph" w:styleId="a3">
    <w:name w:val="List Paragraph"/>
    <w:basedOn w:val="a"/>
    <w:uiPriority w:val="34"/>
    <w:qFormat/>
    <w:rsid w:val="00175131"/>
    <w:pPr>
      <w:ind w:left="720"/>
      <w:contextualSpacing/>
    </w:pPr>
  </w:style>
  <w:style w:type="character" w:customStyle="1" w:styleId="statusselect">
    <w:name w:val="status_select"/>
    <w:basedOn w:val="a0"/>
    <w:rsid w:val="00BE7BD8"/>
  </w:style>
  <w:style w:type="character" w:styleId="a4">
    <w:name w:val="Hyperlink"/>
    <w:basedOn w:val="a0"/>
    <w:uiPriority w:val="99"/>
    <w:semiHidden/>
    <w:unhideWhenUsed/>
    <w:rsid w:val="00BE7B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A474-BF09-4A6A-846E-97EF42F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6-04-28T11:42:00Z</dcterms:created>
  <dcterms:modified xsi:type="dcterms:W3CDTF">2016-06-01T14:31:00Z</dcterms:modified>
</cp:coreProperties>
</file>